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9B" w:rsidRDefault="00C2049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125EF8" w:rsidRPr="008E584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D9120B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>«</w:t>
      </w:r>
      <w:r w:rsidR="008E5846" w:rsidRPr="008E5846">
        <w:rPr>
          <w:rFonts w:ascii="Times New Roman" w:hAnsi="Times New Roman" w:cs="Times New Roman"/>
          <w:b/>
          <w:sz w:val="28"/>
        </w:rPr>
        <w:t>eHealth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E5846">
        <w:rPr>
          <w:rFonts w:ascii="Times New Roman" w:hAnsi="Times New Roman" w:cs="Times New Roman"/>
          <w:b/>
          <w:sz w:val="28"/>
          <w:lang w:val="uk-UA"/>
        </w:rPr>
        <w:br/>
      </w:r>
      <w:r w:rsidR="008C73A0">
        <w:rPr>
          <w:rFonts w:ascii="Times New Roman" w:hAnsi="Times New Roman" w:cs="Times New Roman"/>
          <w:b/>
          <w:sz w:val="28"/>
          <w:lang w:val="uk-UA"/>
        </w:rPr>
        <w:t>на</w:t>
      </w:r>
      <w:r w:rsidR="008E584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6A78D9">
        <w:rPr>
          <w:rFonts w:ascii="Times New Roman" w:hAnsi="Times New Roman" w:cs="Times New Roman"/>
          <w:b/>
          <w:sz w:val="28"/>
          <w:lang w:val="ru-RU"/>
        </w:rPr>
        <w:t>14</w:t>
      </w:r>
      <w:r w:rsidR="0065543C">
        <w:rPr>
          <w:rFonts w:ascii="Times New Roman" w:hAnsi="Times New Roman" w:cs="Times New Roman"/>
          <w:b/>
          <w:sz w:val="28"/>
          <w:lang w:val="ru-RU"/>
        </w:rPr>
        <w:t>.</w:t>
      </w:r>
      <w:r w:rsidR="00BB50CB">
        <w:rPr>
          <w:rFonts w:ascii="Times New Roman" w:hAnsi="Times New Roman" w:cs="Times New Roman"/>
          <w:b/>
          <w:sz w:val="28"/>
          <w:lang w:val="ru-RU"/>
        </w:rPr>
        <w:t>12</w:t>
      </w:r>
      <w:r w:rsidR="0052184A" w:rsidRPr="008E5846">
        <w:rPr>
          <w:rFonts w:ascii="Times New Roman" w:hAnsi="Times New Roman" w:cs="Times New Roman"/>
          <w:b/>
          <w:sz w:val="28"/>
          <w:lang w:val="uk-UA"/>
        </w:rPr>
        <w:t>.</w:t>
      </w:r>
      <w:r w:rsidR="008C73A0">
        <w:rPr>
          <w:rFonts w:ascii="Times New Roman" w:hAnsi="Times New Roman" w:cs="Times New Roman"/>
          <w:b/>
          <w:sz w:val="28"/>
          <w:lang w:val="uk-UA"/>
        </w:rPr>
        <w:t>2018р.</w:t>
      </w:r>
    </w:p>
    <w:p w:rsidR="00C2049B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04"/>
        <w:gridCol w:w="1156"/>
        <w:gridCol w:w="1276"/>
        <w:gridCol w:w="1417"/>
      </w:tblGrid>
      <w:tr w:rsidR="0064168F" w:rsidRPr="008E584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eHealth»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49" w:type="dxa"/>
            <w:gridSpan w:val="3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E5846" w:rsidTr="0064168F">
        <w:trPr>
          <w:trHeight w:val="225"/>
        </w:trPr>
        <w:tc>
          <w:tcPr>
            <w:tcW w:w="750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E584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их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оток підкл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ння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алківський районний центр 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31F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ЦПМСД Вов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Зміївський Р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Золочівс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м. Ізюм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Кегич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селищної ради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64168F" w:rsidRPr="008E5846" w:rsidRDefault="0064168F" w:rsidP="00C220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окут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ський центр первинної медичної допомоги Ку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ської міської ради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ЦПМСД Лозів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 «ЦПМСД м. Лозова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ї селищної ради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Нововодолаз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ервомайський ЦПМСД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ЦПМСД Сахновщинського району»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м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ефа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. Васищево)  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D77380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ентр ПМД №5.Харківського району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ел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ці)</w:t>
            </w:r>
          </w:p>
        </w:tc>
        <w:tc>
          <w:tcPr>
            <w:tcW w:w="2104" w:type="dxa"/>
          </w:tcPr>
          <w:p w:rsidR="0064168F" w:rsidRPr="00D77380" w:rsidRDefault="00081F31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D77380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73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rPr>
          <w:trHeight w:val="621"/>
        </w:trPr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Д №2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Пісочин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D77380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ЦПМД  № 4 Харківського району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. Рогань )</w:t>
            </w:r>
          </w:p>
        </w:tc>
        <w:tc>
          <w:tcPr>
            <w:tcW w:w="2104" w:type="dxa"/>
          </w:tcPr>
          <w:p w:rsidR="0064168F" w:rsidRPr="00D77380" w:rsidRDefault="0064168F" w:rsidP="008E5846">
            <w:pPr>
              <w:rPr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3753" w:type="dxa"/>
          </w:tcPr>
          <w:p w:rsidR="0064168F" w:rsidRPr="008E5846" w:rsidRDefault="0064168F" w:rsidP="00F03A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 «Чугуївський РЦПМСД» Чугуївської районн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ОЗ «Чугуївський міський ЦПМСД» Чугуївської міської ради Харківського району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64168F" w:rsidRPr="0064168F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ЦПМСД» Чкаловської селищної ради Чугуївського району Харківської області 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04" w:type="dxa"/>
          </w:tcPr>
          <w:p w:rsidR="0064168F" w:rsidRPr="008E5846" w:rsidRDefault="00081F31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4168F" w:rsidRPr="008E5846" w:rsidTr="0064168F">
        <w:tc>
          <w:tcPr>
            <w:tcW w:w="750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Pr="008E58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D73E1E" w:rsidRPr="00D73E1E" w:rsidTr="0064168F">
        <w:tc>
          <w:tcPr>
            <w:tcW w:w="750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3E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"Малинівська амбулаторія первинної медико-санітарної допомоги" Малинівської селищної ради Чугуївського району Харківської області</w:t>
            </w:r>
          </w:p>
        </w:tc>
        <w:tc>
          <w:tcPr>
            <w:tcW w:w="2104" w:type="dxa"/>
          </w:tcPr>
          <w:p w:rsidR="00D73E1E" w:rsidRPr="008E5846" w:rsidRDefault="00D73E1E" w:rsidP="008E58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D73E1E" w:rsidRPr="008E5846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D73E1E" w:rsidRPr="00D73E1E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D73E1E" w:rsidRPr="00D73E1E" w:rsidRDefault="00D73E1E" w:rsidP="008E58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64168F" w:rsidRPr="008E5846" w:rsidTr="0064168F">
        <w:tc>
          <w:tcPr>
            <w:tcW w:w="4503" w:type="dxa"/>
            <w:gridSpan w:val="2"/>
          </w:tcPr>
          <w:p w:rsidR="0064168F" w:rsidRPr="008E5846" w:rsidRDefault="0064168F" w:rsidP="008E58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04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5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D7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D73E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64168F" w:rsidRPr="008E5846" w:rsidRDefault="0064168F" w:rsidP="00D73E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2</w:t>
            </w:r>
            <w:r w:rsidR="00D73E1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4168F" w:rsidRPr="008E584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E584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9 %</w:t>
            </w:r>
          </w:p>
        </w:tc>
      </w:tr>
    </w:tbl>
    <w:p w:rsidR="00D9120B" w:rsidRDefault="00D9120B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D9120B" w:rsidRDefault="00493907" w:rsidP="00D9751F">
      <w:pPr>
        <w:pStyle w:val="a3"/>
        <w:tabs>
          <w:tab w:val="left" w:pos="8222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D9120B" w:rsidRDefault="00D9120B" w:rsidP="00D9120B">
      <w:pPr>
        <w:pStyle w:val="a3"/>
        <w:rPr>
          <w:lang w:val="uk-UA"/>
        </w:rPr>
      </w:pPr>
    </w:p>
    <w:p w:rsidR="006049AA" w:rsidRPr="00CA42B7" w:rsidRDefault="006049AA" w:rsidP="00D2438B">
      <w:pPr>
        <w:pStyle w:val="a3"/>
        <w:rPr>
          <w:sz w:val="20"/>
          <w:szCs w:val="20"/>
          <w:lang w:val="uk-UA"/>
        </w:rPr>
      </w:pPr>
      <w:r>
        <w:rPr>
          <w:lang w:val="uk-UA"/>
        </w:rPr>
        <w:t xml:space="preserve"> </w:t>
      </w:r>
    </w:p>
    <w:sectPr w:rsidR="006049AA" w:rsidRPr="00CA42B7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8F" w:rsidRDefault="0064168F" w:rsidP="00383B4D">
      <w:pPr>
        <w:spacing w:after="0" w:line="240" w:lineRule="auto"/>
      </w:pPr>
      <w:r>
        <w:separator/>
      </w:r>
    </w:p>
  </w:endnote>
  <w:end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8F" w:rsidRDefault="0064168F" w:rsidP="00383B4D">
      <w:pPr>
        <w:spacing w:after="0" w:line="240" w:lineRule="auto"/>
      </w:pPr>
      <w:r>
        <w:separator/>
      </w:r>
    </w:p>
  </w:footnote>
  <w:footnote w:type="continuationSeparator" w:id="0">
    <w:p w:rsidR="0064168F" w:rsidRDefault="0064168F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64168F" w:rsidRDefault="0034034B">
        <w:pPr>
          <w:pStyle w:val="a8"/>
          <w:jc w:val="center"/>
        </w:pPr>
        <w:fldSimple w:instr=" PAGE   \* MERGEFORMAT ">
          <w:r w:rsidR="006A78D9">
            <w:rPr>
              <w:noProof/>
            </w:rPr>
            <w:t>2</w:t>
          </w:r>
        </w:fldSimple>
      </w:p>
    </w:sdtContent>
  </w:sdt>
  <w:p w:rsidR="0064168F" w:rsidRDefault="0064168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F" w:rsidRDefault="0064168F">
    <w:pPr>
      <w:pStyle w:val="a8"/>
      <w:jc w:val="center"/>
    </w:pPr>
  </w:p>
  <w:p w:rsidR="0064168F" w:rsidRDefault="0064168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ABE"/>
    <w:rsid w:val="001B6499"/>
    <w:rsid w:val="001B7C34"/>
    <w:rsid w:val="001B7D98"/>
    <w:rsid w:val="001C08B9"/>
    <w:rsid w:val="001C28D9"/>
    <w:rsid w:val="001C2C10"/>
    <w:rsid w:val="001C4E77"/>
    <w:rsid w:val="001D1B84"/>
    <w:rsid w:val="001D34D3"/>
    <w:rsid w:val="001D4901"/>
    <w:rsid w:val="001D66DB"/>
    <w:rsid w:val="001D6B10"/>
    <w:rsid w:val="001D73B1"/>
    <w:rsid w:val="001E0C3D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6184"/>
    <w:rsid w:val="002C01A0"/>
    <w:rsid w:val="002C15C6"/>
    <w:rsid w:val="002C1BA5"/>
    <w:rsid w:val="002C2A5A"/>
    <w:rsid w:val="002C434D"/>
    <w:rsid w:val="002D1303"/>
    <w:rsid w:val="002D2C43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D4"/>
    <w:rsid w:val="004A430C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400F"/>
    <w:rsid w:val="007C554A"/>
    <w:rsid w:val="007C5E7F"/>
    <w:rsid w:val="007D080C"/>
    <w:rsid w:val="007D08B8"/>
    <w:rsid w:val="007D13FC"/>
    <w:rsid w:val="007D1D23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7D75"/>
    <w:rsid w:val="009A18CD"/>
    <w:rsid w:val="009A1ED6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4E86"/>
    <w:rsid w:val="00D57300"/>
    <w:rsid w:val="00D578C4"/>
    <w:rsid w:val="00D60E4A"/>
    <w:rsid w:val="00D613CA"/>
    <w:rsid w:val="00D61E38"/>
    <w:rsid w:val="00D63FE7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C35"/>
    <w:rsid w:val="00DC0002"/>
    <w:rsid w:val="00DC1342"/>
    <w:rsid w:val="00DC334F"/>
    <w:rsid w:val="00DC39CF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316C2"/>
    <w:rsid w:val="00E31F26"/>
    <w:rsid w:val="00E3288D"/>
    <w:rsid w:val="00E335A1"/>
    <w:rsid w:val="00E3364D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7D8B"/>
    <w:rsid w:val="00E80D72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BFB-5A7B-4D4E-86CD-2F9D3445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22</cp:revision>
  <cp:lastPrinted>2018-11-19T07:11:00Z</cp:lastPrinted>
  <dcterms:created xsi:type="dcterms:W3CDTF">2018-09-17T06:08:00Z</dcterms:created>
  <dcterms:modified xsi:type="dcterms:W3CDTF">2018-12-14T12:42:00Z</dcterms:modified>
</cp:coreProperties>
</file>